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2349" w14:textId="217D667E" w:rsidR="008D725B" w:rsidRPr="000E7AE4" w:rsidRDefault="008D725B" w:rsidP="008D725B">
      <w:pPr>
        <w:pStyle w:val="NormalWeb"/>
        <w:shd w:val="clear" w:color="auto" w:fill="F7F7F8"/>
        <w:spacing w:before="0" w:beforeAutospacing="0" w:after="300" w:afterAutospacing="0"/>
        <w:rPr>
          <w:rFonts w:ascii="Segoe UI" w:hAnsi="Segoe UI" w:cs="Segoe UI"/>
          <w:b/>
          <w:bCs/>
          <w:color w:val="374151"/>
        </w:rPr>
      </w:pPr>
      <w:r w:rsidRPr="000E7AE4">
        <w:rPr>
          <w:rFonts w:ascii="Segoe UI" w:hAnsi="Segoe UI" w:cs="Segoe UI"/>
          <w:b/>
          <w:bCs/>
          <w:color w:val="374151"/>
        </w:rPr>
        <w:t>Certainly, I'll explain the code step by step:</w:t>
      </w:r>
    </w:p>
    <w:p w14:paraId="6EA28B9F" w14:textId="77777777" w:rsidR="000E7AE4" w:rsidRPr="000E7AE4" w:rsidRDefault="000E7AE4" w:rsidP="000E7AE4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de for SMS Spam Detection:</w:t>
      </w:r>
    </w:p>
    <w:p w14:paraId="6CD34EFE" w14:textId="054E4B5D" w:rsidR="000E7AE4" w:rsidRDefault="000E7AE4" w:rsidP="000E7AE4">
      <w:pPr>
        <w:numPr>
          <w:ilvl w:val="0"/>
          <w:numId w:val="3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Importing Libraries:</w:t>
      </w: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 The code begins by importing essential libraries such as pandas and NumPy for data handling and scikit-learn modules for machine learning tasks.</w:t>
      </w:r>
    </w:p>
    <w:p w14:paraId="27ADD274" w14:textId="77777777" w:rsidR="000E7AE4" w:rsidRPr="000E7AE4" w:rsidRDefault="000E7AE4" w:rsidP="000E7AE4">
      <w:p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018A4669" w14:textId="6FCC75CF" w:rsidR="000E7AE4" w:rsidRDefault="000E7AE4" w:rsidP="000E7AE4">
      <w:pPr>
        <w:numPr>
          <w:ilvl w:val="0"/>
          <w:numId w:val="3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Loading the Dataset:</w:t>
      </w: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 The dataset containing SMS messages and their labels (ham or spam) is loaded using pandas' </w:t>
      </w:r>
      <w:proofErr w:type="spellStart"/>
      <w:r w:rsidRPr="000E7AE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read_csv</w:t>
      </w:r>
      <w:proofErr w:type="spellEnd"/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 function from a CSV file named "spam.csv".</w:t>
      </w:r>
    </w:p>
    <w:p w14:paraId="11D07612" w14:textId="77777777" w:rsidR="000E7AE4" w:rsidRPr="000E7AE4" w:rsidRDefault="000E7AE4" w:rsidP="000E7AE4">
      <w:p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30BBDF6B" w14:textId="08CA8958" w:rsidR="000E7AE4" w:rsidRDefault="000E7AE4" w:rsidP="000E7AE4">
      <w:pPr>
        <w:numPr>
          <w:ilvl w:val="0"/>
          <w:numId w:val="3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ata Cleaning:</w:t>
      </w: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 Unnamed columns ("Unnamed: 2", "Unnamed: 3", "Unnamed: 4") with significant missing values are dropped using the </w:t>
      </w:r>
      <w:r w:rsidRPr="000E7AE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data. Drop</w:t>
      </w: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 function.</w:t>
      </w:r>
    </w:p>
    <w:p w14:paraId="5D03A48C" w14:textId="77777777" w:rsidR="000E7AE4" w:rsidRPr="000E7AE4" w:rsidRDefault="000E7AE4" w:rsidP="000E7AE4">
      <w:p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3276EB55" w14:textId="5025F2D1" w:rsidR="000E7AE4" w:rsidRDefault="000E7AE4" w:rsidP="000E7AE4">
      <w:pPr>
        <w:numPr>
          <w:ilvl w:val="0"/>
          <w:numId w:val="3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lumn Renaming:</w:t>
      </w: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 The columns are renamed to "Category Types" and "SMS" for clarity.</w:t>
      </w:r>
    </w:p>
    <w:p w14:paraId="5AE11AB5" w14:textId="77777777" w:rsidR="000E7AE4" w:rsidRPr="000E7AE4" w:rsidRDefault="000E7AE4" w:rsidP="000E7AE4">
      <w:p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172EEA98" w14:textId="19DE79FC" w:rsidR="000E7AE4" w:rsidRDefault="000E7AE4" w:rsidP="000E7AE4">
      <w:pPr>
        <w:numPr>
          <w:ilvl w:val="0"/>
          <w:numId w:val="3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reating 'Spam' Column:</w:t>
      </w: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 A new "Spam" column is added to the Data Frame, derived from the "Category Types" column. Messages labeled as "spam" receive a value of 1, while others receive 0. A lambda function and the </w:t>
      </w:r>
      <w:r w:rsidRPr="000E7AE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apply</w:t>
      </w: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 function achieve this transformation.</w:t>
      </w:r>
    </w:p>
    <w:p w14:paraId="06FA6CA0" w14:textId="77777777" w:rsidR="000E7AE4" w:rsidRPr="000E7AE4" w:rsidRDefault="000E7AE4" w:rsidP="000E7AE4">
      <w:pPr>
        <w:shd w:val="clear" w:color="auto" w:fill="F7F7F8"/>
        <w:spacing w:after="0" w:line="240" w:lineRule="auto"/>
        <w:ind w:left="360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7DEA88B8" w14:textId="6867080B" w:rsidR="000E7AE4" w:rsidRDefault="000E7AE4" w:rsidP="000E7AE4">
      <w:pPr>
        <w:numPr>
          <w:ilvl w:val="0"/>
          <w:numId w:val="3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Removing Duplicate Values:</w:t>
      </w: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 Duplicate SMS messages are removed using the </w:t>
      </w:r>
      <w:r w:rsidRPr="000E7AE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drop duplicates</w:t>
      </w: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 function to ensure data integrity.</w:t>
      </w:r>
    </w:p>
    <w:p w14:paraId="53AC73AC" w14:textId="77777777" w:rsidR="000E7AE4" w:rsidRPr="000E7AE4" w:rsidRDefault="000E7AE4" w:rsidP="000E7AE4">
      <w:p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298BE595" w14:textId="11DDD0E4" w:rsidR="000E7AE4" w:rsidRDefault="000E7AE4" w:rsidP="000E7AE4">
      <w:pPr>
        <w:numPr>
          <w:ilvl w:val="0"/>
          <w:numId w:val="3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xploratory Data Analysis (EDA):</w:t>
      </w: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 Basic analysis is conducted, including value counts for different categories ("ham" and "spam") and visualizations like bar plots and pie charts to depict class distribution.</w:t>
      </w:r>
    </w:p>
    <w:p w14:paraId="05A36504" w14:textId="77777777" w:rsidR="000E7AE4" w:rsidRPr="000E7AE4" w:rsidRDefault="000E7AE4" w:rsidP="000E7AE4">
      <w:p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76F34231" w14:textId="1C700ABD" w:rsidR="000E7AE4" w:rsidRDefault="000E7AE4" w:rsidP="000E7AE4">
      <w:pPr>
        <w:numPr>
          <w:ilvl w:val="0"/>
          <w:numId w:val="3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ata Preprocessing:</w:t>
      </w: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 The text data is divided into features (X) and labels (Y), followed by splitting the dataset into training and testing sets using </w:t>
      </w:r>
      <w:proofErr w:type="spellStart"/>
      <w:r w:rsidRPr="000E7AE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train_test_split</w:t>
      </w:r>
      <w:proofErr w:type="spellEnd"/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>.</w:t>
      </w:r>
    </w:p>
    <w:p w14:paraId="1158AC7C" w14:textId="77777777" w:rsidR="000E7AE4" w:rsidRPr="000E7AE4" w:rsidRDefault="000E7AE4" w:rsidP="000E7AE4">
      <w:p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6D3F536D" w14:textId="4DD07499" w:rsidR="000E7AE4" w:rsidRDefault="000E7AE4" w:rsidP="000E7AE4">
      <w:pPr>
        <w:numPr>
          <w:ilvl w:val="0"/>
          <w:numId w:val="3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Text Vectorization:</w:t>
      </w: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 The TF-IDF vectorization technique converts text data into numerical vectors. The </w:t>
      </w:r>
      <w:proofErr w:type="spellStart"/>
      <w:r w:rsidRPr="000E7AE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TfidfVectorizer</w:t>
      </w:r>
      <w:proofErr w:type="spellEnd"/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 is fitted on the training data and used to transform both training and testing data.</w:t>
      </w:r>
    </w:p>
    <w:p w14:paraId="515FBB1F" w14:textId="77777777" w:rsidR="00236A39" w:rsidRDefault="00236A39" w:rsidP="00236A39">
      <w:pPr>
        <w:pStyle w:val="ListParagraph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3907759F" w14:textId="30F026AD" w:rsidR="000E7AE4" w:rsidRPr="000E7AE4" w:rsidRDefault="000E7AE4" w:rsidP="000E7AE4">
      <w:p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31705FBB" w14:textId="1F693692" w:rsidR="000E7AE4" w:rsidRPr="000E7AE4" w:rsidRDefault="000E7AE4" w:rsidP="000E7AE4">
      <w:pPr>
        <w:numPr>
          <w:ilvl w:val="0"/>
          <w:numId w:val="3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lastRenderedPageBreak/>
        <w:t>Building and Evaluating Models:</w:t>
      </w:r>
    </w:p>
    <w:p w14:paraId="3F154866" w14:textId="77777777" w:rsidR="000E7AE4" w:rsidRPr="000E7AE4" w:rsidRDefault="000E7AE4" w:rsidP="000E7AE4">
      <w:pPr>
        <w:numPr>
          <w:ilvl w:val="1"/>
          <w:numId w:val="3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Logistic Regression:</w:t>
      </w: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 A Logistic Regression model is trained and evaluated using TF-IDF transformed data.</w:t>
      </w:r>
    </w:p>
    <w:p w14:paraId="2E874520" w14:textId="77777777" w:rsidR="000E7AE4" w:rsidRPr="000E7AE4" w:rsidRDefault="000E7AE4" w:rsidP="000E7AE4">
      <w:pPr>
        <w:numPr>
          <w:ilvl w:val="1"/>
          <w:numId w:val="3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upport Vector Machine (SVM):</w:t>
      </w: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 A Linear SVM model is trained and evaluated similarly.</w:t>
      </w:r>
    </w:p>
    <w:p w14:paraId="48748C15" w14:textId="556E4009" w:rsidR="000E7AE4" w:rsidRDefault="000E7AE4" w:rsidP="000E7AE4">
      <w:pPr>
        <w:numPr>
          <w:ilvl w:val="1"/>
          <w:numId w:val="3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Naive Bayes:</w:t>
      </w: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 A Naive Bayes classifier is trained and evaluated using TF-IDF transformed data. All models are evaluated in terms of accuracy and a classification report.</w:t>
      </w:r>
    </w:p>
    <w:p w14:paraId="019B84B9" w14:textId="77777777" w:rsidR="00236A39" w:rsidRPr="000E7AE4" w:rsidRDefault="00236A39" w:rsidP="00236A39">
      <w:pP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6F069217" w14:textId="77777777" w:rsidR="000E7AE4" w:rsidRPr="000E7AE4" w:rsidRDefault="000E7AE4" w:rsidP="000E7AE4">
      <w:pPr>
        <w:numPr>
          <w:ilvl w:val="0"/>
          <w:numId w:val="3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Model Persistence:</w:t>
      </w: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 The trained SVM classifier and TF-IDF vectorizer are saved using the </w:t>
      </w:r>
      <w:r w:rsidRPr="000E7AE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pickle</w:t>
      </w: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 library for future use.</w:t>
      </w:r>
    </w:p>
    <w:p w14:paraId="6A1F7A75" w14:textId="463F4C74" w:rsidR="000E7AE4" w:rsidRPr="000E7AE4" w:rsidRDefault="000E7AE4" w:rsidP="00236A39">
      <w:pPr>
        <w:shd w:val="clear" w:color="auto" w:fill="F7F7F8"/>
        <w:tabs>
          <w:tab w:val="left" w:pos="5595"/>
        </w:tabs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proofErr w:type="spellStart"/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treamlit</w:t>
      </w:r>
      <w:proofErr w:type="spellEnd"/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Interface for SMS Spam Detection:</w:t>
      </w:r>
      <w:r w:rsidR="00236A3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ab/>
      </w:r>
    </w:p>
    <w:p w14:paraId="54A9CF51" w14:textId="77777777" w:rsidR="000E7AE4" w:rsidRPr="000E7AE4" w:rsidRDefault="000E7AE4" w:rsidP="000E7AE4">
      <w:pPr>
        <w:numPr>
          <w:ilvl w:val="0"/>
          <w:numId w:val="4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Importing Libraries:</w:t>
      </w:r>
    </w:p>
    <w:p w14:paraId="11833716" w14:textId="77777777" w:rsidR="000E7AE4" w:rsidRPr="000E7AE4" w:rsidRDefault="000E7AE4" w:rsidP="000E7AE4">
      <w:pPr>
        <w:numPr>
          <w:ilvl w:val="1"/>
          <w:numId w:val="4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import pickle</w:t>
      </w: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>: Imports the library to load pickled models.</w:t>
      </w:r>
    </w:p>
    <w:p w14:paraId="71E5069B" w14:textId="77874764" w:rsidR="000E7AE4" w:rsidRDefault="000E7AE4" w:rsidP="000E7AE4">
      <w:pPr>
        <w:numPr>
          <w:ilvl w:val="1"/>
          <w:numId w:val="4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 xml:space="preserve">import </w:t>
      </w:r>
      <w:proofErr w:type="spellStart"/>
      <w:r w:rsidRPr="000E7AE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streamlit</w:t>
      </w:r>
      <w:proofErr w:type="spellEnd"/>
      <w:r w:rsidRPr="000E7AE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 xml:space="preserve"> as </w:t>
      </w:r>
      <w:proofErr w:type="spellStart"/>
      <w:r w:rsidRPr="000E7AE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st</w:t>
      </w:r>
      <w:proofErr w:type="spellEnd"/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: Imports </w:t>
      </w:r>
      <w:proofErr w:type="spellStart"/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>Streamlit</w:t>
      </w:r>
      <w:proofErr w:type="spellEnd"/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 for creating interactive web apps.</w:t>
      </w:r>
    </w:p>
    <w:p w14:paraId="1BCACCA1" w14:textId="77777777" w:rsidR="000E7AE4" w:rsidRPr="000E7AE4" w:rsidRDefault="000E7AE4" w:rsidP="000E7AE4">
      <w:pP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7A3B4A50" w14:textId="77777777" w:rsidR="000E7AE4" w:rsidRPr="000E7AE4" w:rsidRDefault="000E7AE4" w:rsidP="000E7AE4">
      <w:pPr>
        <w:numPr>
          <w:ilvl w:val="0"/>
          <w:numId w:val="4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Loading Pickled Models:</w:t>
      </w:r>
    </w:p>
    <w:p w14:paraId="4F9ECF61" w14:textId="4E18F55C" w:rsidR="000E7AE4" w:rsidRDefault="000E7AE4" w:rsidP="000E7AE4">
      <w:pPr>
        <w:numPr>
          <w:ilvl w:val="1"/>
          <w:numId w:val="4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The pickled SVM classifier and TF-IDF vectorizer are loaded using </w:t>
      </w:r>
      <w:proofErr w:type="spellStart"/>
      <w:proofErr w:type="gramStart"/>
      <w:r w:rsidRPr="000E7AE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pickle.load</w:t>
      </w:r>
      <w:proofErr w:type="spellEnd"/>
      <w:proofErr w:type="gramEnd"/>
      <w:r w:rsidRPr="000E7AE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()</w:t>
      </w: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 from "</w:t>
      </w:r>
      <w:proofErr w:type="spellStart"/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>model.pkl</w:t>
      </w:r>
      <w:proofErr w:type="spellEnd"/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>" and "</w:t>
      </w:r>
      <w:proofErr w:type="spellStart"/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>Vectorizer.pkl</w:t>
      </w:r>
      <w:proofErr w:type="spellEnd"/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>", respectively.</w:t>
      </w:r>
    </w:p>
    <w:p w14:paraId="2E899F18" w14:textId="77777777" w:rsidR="000E7AE4" w:rsidRPr="000E7AE4" w:rsidRDefault="000E7AE4" w:rsidP="000E7AE4">
      <w:pP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1A86A0DF" w14:textId="77777777" w:rsidR="000E7AE4" w:rsidRPr="000E7AE4" w:rsidRDefault="000E7AE4" w:rsidP="000E7AE4">
      <w:pPr>
        <w:numPr>
          <w:ilvl w:val="0"/>
          <w:numId w:val="4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Creating </w:t>
      </w:r>
      <w:proofErr w:type="spellStart"/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treamlit</w:t>
      </w:r>
      <w:proofErr w:type="spellEnd"/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Interface:</w:t>
      </w:r>
    </w:p>
    <w:p w14:paraId="39D63C51" w14:textId="70A918EF" w:rsidR="000E7AE4" w:rsidRDefault="000E7AE4" w:rsidP="000E7AE4">
      <w:pPr>
        <w:numPr>
          <w:ilvl w:val="1"/>
          <w:numId w:val="4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Sets the title of the </w:t>
      </w:r>
      <w:proofErr w:type="spellStart"/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>Streamlit</w:t>
      </w:r>
      <w:proofErr w:type="spellEnd"/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 app to "SPAM SMS DETECTION".</w:t>
      </w:r>
    </w:p>
    <w:p w14:paraId="222E7207" w14:textId="77777777" w:rsidR="000E7AE4" w:rsidRPr="000E7AE4" w:rsidRDefault="000E7AE4" w:rsidP="000E7AE4">
      <w:pP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6AD4B6D5" w14:textId="77777777" w:rsidR="000E7AE4" w:rsidRPr="000E7AE4" w:rsidRDefault="000E7AE4" w:rsidP="000E7AE4">
      <w:pPr>
        <w:numPr>
          <w:ilvl w:val="0"/>
          <w:numId w:val="4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dding User Input Elements:</w:t>
      </w:r>
    </w:p>
    <w:p w14:paraId="7D76E730" w14:textId="6AD92AEA" w:rsidR="000E7AE4" w:rsidRDefault="000E7AE4" w:rsidP="000E7AE4">
      <w:pPr>
        <w:numPr>
          <w:ilvl w:val="1"/>
          <w:numId w:val="4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>Creates a text area for users to input text for classification.</w:t>
      </w:r>
    </w:p>
    <w:p w14:paraId="285051F0" w14:textId="77777777" w:rsidR="000E7AE4" w:rsidRPr="000E7AE4" w:rsidRDefault="000E7AE4" w:rsidP="000E7AE4">
      <w:pP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55900629" w14:textId="77777777" w:rsidR="000E7AE4" w:rsidRPr="000E7AE4" w:rsidRDefault="000E7AE4" w:rsidP="000E7AE4">
      <w:pPr>
        <w:numPr>
          <w:ilvl w:val="0"/>
          <w:numId w:val="4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Button for Prediction:</w:t>
      </w:r>
    </w:p>
    <w:p w14:paraId="11493820" w14:textId="2C6432A4" w:rsidR="000E7AE4" w:rsidRDefault="000E7AE4" w:rsidP="000E7AE4">
      <w:pPr>
        <w:numPr>
          <w:ilvl w:val="1"/>
          <w:numId w:val="4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>Checks if the "Predict" button is clicked.</w:t>
      </w:r>
    </w:p>
    <w:p w14:paraId="1AF777E0" w14:textId="77777777" w:rsidR="000E7AE4" w:rsidRPr="000E7AE4" w:rsidRDefault="000E7AE4" w:rsidP="000E7AE4">
      <w:pP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40FAE650" w14:textId="77777777" w:rsidR="000E7AE4" w:rsidRPr="000E7AE4" w:rsidRDefault="000E7AE4" w:rsidP="000E7AE4">
      <w:pPr>
        <w:numPr>
          <w:ilvl w:val="0"/>
          <w:numId w:val="4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reprocessing User Input:</w:t>
      </w:r>
    </w:p>
    <w:p w14:paraId="746257DC" w14:textId="22BE8BFE" w:rsidR="000E7AE4" w:rsidRDefault="000E7AE4" w:rsidP="000E7AE4">
      <w:pPr>
        <w:numPr>
          <w:ilvl w:val="1"/>
          <w:numId w:val="4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>Transforms user input into a numerical vector using the TF-IDF vectorizer.</w:t>
      </w:r>
    </w:p>
    <w:p w14:paraId="030D4AEC" w14:textId="77777777" w:rsidR="000E7AE4" w:rsidRPr="000E7AE4" w:rsidRDefault="000E7AE4" w:rsidP="000E7AE4">
      <w:pP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7BD19A17" w14:textId="77777777" w:rsidR="000E7AE4" w:rsidRPr="000E7AE4" w:rsidRDefault="000E7AE4" w:rsidP="000E7AE4">
      <w:pPr>
        <w:numPr>
          <w:ilvl w:val="0"/>
          <w:numId w:val="4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erforming Classification:</w:t>
      </w:r>
    </w:p>
    <w:p w14:paraId="33115845" w14:textId="2FFFE354" w:rsidR="000E7AE4" w:rsidRDefault="000E7AE4" w:rsidP="000E7AE4">
      <w:pPr>
        <w:numPr>
          <w:ilvl w:val="1"/>
          <w:numId w:val="4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>Uses the SVM model to predict if input text is spam or not.</w:t>
      </w:r>
    </w:p>
    <w:p w14:paraId="06C0CBB6" w14:textId="77777777" w:rsidR="000E7AE4" w:rsidRPr="000E7AE4" w:rsidRDefault="000E7AE4" w:rsidP="000E7AE4">
      <w:pP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3B7428E8" w14:textId="77777777" w:rsidR="000E7AE4" w:rsidRPr="000E7AE4" w:rsidRDefault="000E7AE4" w:rsidP="000E7AE4">
      <w:pPr>
        <w:numPr>
          <w:ilvl w:val="0"/>
          <w:numId w:val="4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isplaying Prediction:</w:t>
      </w:r>
    </w:p>
    <w:p w14:paraId="72521DF3" w14:textId="2D53C675" w:rsidR="000E7AE4" w:rsidRDefault="000E7AE4" w:rsidP="000E7AE4">
      <w:pPr>
        <w:numPr>
          <w:ilvl w:val="1"/>
          <w:numId w:val="4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>Displays the SVM model's prediction result (1 for spam, 0 for not spam).</w:t>
      </w:r>
    </w:p>
    <w:p w14:paraId="01F138F8" w14:textId="526F714C" w:rsidR="000E7AE4" w:rsidRDefault="000E7AE4" w:rsidP="000E7AE4">
      <w:pP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185A638D" w14:textId="77777777" w:rsidR="000E7AE4" w:rsidRPr="000E7AE4" w:rsidRDefault="000E7AE4" w:rsidP="000E7AE4">
      <w:pP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5353F307" w14:textId="77777777" w:rsidR="000E7AE4" w:rsidRPr="000E7AE4" w:rsidRDefault="000E7AE4" w:rsidP="000E7AE4">
      <w:pPr>
        <w:numPr>
          <w:ilvl w:val="0"/>
          <w:numId w:val="4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hecking and Displaying Result:</w:t>
      </w:r>
    </w:p>
    <w:p w14:paraId="569F4835" w14:textId="77777777" w:rsidR="000E7AE4" w:rsidRPr="000E7AE4" w:rsidRDefault="000E7AE4" w:rsidP="000E7AE4">
      <w:pPr>
        <w:numPr>
          <w:ilvl w:val="1"/>
          <w:numId w:val="4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>Displays a header indicating if the input text is predicted as spam or not spam.</w:t>
      </w:r>
    </w:p>
    <w:p w14:paraId="37F212B0" w14:textId="53D2790B" w:rsidR="00FA79AB" w:rsidRPr="000E7AE4" w:rsidRDefault="000E7AE4" w:rsidP="000E7AE4">
      <w:pP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This </w:t>
      </w:r>
      <w:proofErr w:type="spellStart"/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>Streamlit</w:t>
      </w:r>
      <w:proofErr w:type="spellEnd"/>
      <w:r w:rsidRPr="000E7AE4">
        <w:rPr>
          <w:rFonts w:ascii="Segoe UI" w:eastAsia="Times New Roman" w:hAnsi="Segoe UI" w:cs="Segoe UI"/>
          <w:color w:val="374151"/>
          <w:sz w:val="24"/>
          <w:szCs w:val="24"/>
        </w:rPr>
        <w:t xml:space="preserve"> interface effectively enables users to input text and receive a prediction whether it's spam or not. The SVM model's prediction is displayed along with a header for clarity. It's a user-friendly way to demonstrate the spam detection functionality using the trained model.</w:t>
      </w:r>
    </w:p>
    <w:sectPr w:rsidR="00FA79AB" w:rsidRPr="000E7AE4" w:rsidSect="006648D6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8F6B" w14:textId="77777777" w:rsidR="00CA39CE" w:rsidRDefault="00CA39CE" w:rsidP="00595926">
      <w:pPr>
        <w:spacing w:after="0" w:line="240" w:lineRule="auto"/>
      </w:pPr>
      <w:r>
        <w:separator/>
      </w:r>
    </w:p>
  </w:endnote>
  <w:endnote w:type="continuationSeparator" w:id="0">
    <w:p w14:paraId="7FB97CED" w14:textId="77777777" w:rsidR="00CA39CE" w:rsidRDefault="00CA39CE" w:rsidP="0059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161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71AF8" w14:textId="7A18520D" w:rsidR="003F2343" w:rsidRDefault="003F23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EA212" w14:textId="77777777" w:rsidR="003F2343" w:rsidRDefault="003F2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18FB" w14:textId="77777777" w:rsidR="00CA39CE" w:rsidRDefault="00CA39CE" w:rsidP="00595926">
      <w:pPr>
        <w:spacing w:after="0" w:line="240" w:lineRule="auto"/>
      </w:pPr>
      <w:r>
        <w:separator/>
      </w:r>
    </w:p>
  </w:footnote>
  <w:footnote w:type="continuationSeparator" w:id="0">
    <w:p w14:paraId="58F84F82" w14:textId="77777777" w:rsidR="00CA39CE" w:rsidRDefault="00CA39CE" w:rsidP="0059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70C0"/>
      </w:rPr>
      <w:id w:val="-342825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70BC44" w14:textId="6246D277" w:rsidR="000D777D" w:rsidRPr="000D777D" w:rsidRDefault="000D777D">
        <w:pPr>
          <w:pStyle w:val="Header"/>
          <w:jc w:val="right"/>
          <w:rPr>
            <w:color w:val="0070C0"/>
          </w:rPr>
        </w:pPr>
        <w:r w:rsidRPr="000D777D">
          <w:rPr>
            <w:color w:val="0070C0"/>
          </w:rPr>
          <w:fldChar w:fldCharType="begin"/>
        </w:r>
        <w:r w:rsidRPr="000D777D">
          <w:rPr>
            <w:color w:val="0070C0"/>
          </w:rPr>
          <w:instrText xml:space="preserve"> PAGE   \* MERGEFORMAT </w:instrText>
        </w:r>
        <w:r w:rsidRPr="000D777D">
          <w:rPr>
            <w:color w:val="0070C0"/>
          </w:rPr>
          <w:fldChar w:fldCharType="separate"/>
        </w:r>
        <w:r w:rsidRPr="000D777D">
          <w:rPr>
            <w:noProof/>
            <w:color w:val="0070C0"/>
          </w:rPr>
          <w:t>2</w:t>
        </w:r>
        <w:r w:rsidRPr="000D777D">
          <w:rPr>
            <w:noProof/>
            <w:color w:val="0070C0"/>
          </w:rPr>
          <w:fldChar w:fldCharType="end"/>
        </w:r>
      </w:p>
    </w:sdtContent>
  </w:sdt>
  <w:p w14:paraId="32E8791C" w14:textId="4C3E260B" w:rsidR="006648D6" w:rsidRPr="000D777D" w:rsidRDefault="000D777D" w:rsidP="006648D6">
    <w:pPr>
      <w:pStyle w:val="Header"/>
      <w:pBdr>
        <w:bottom w:val="single" w:sz="4" w:space="1" w:color="auto"/>
      </w:pBdr>
      <w:jc w:val="center"/>
      <w:rPr>
        <w:b/>
        <w:bCs/>
        <w:color w:val="0070C0"/>
        <w:sz w:val="48"/>
        <w:szCs w:val="48"/>
      </w:rPr>
    </w:pPr>
    <w:r w:rsidRPr="000D777D">
      <w:rPr>
        <w:b/>
        <w:bCs/>
        <w:color w:val="0070C0"/>
        <w:sz w:val="48"/>
        <w:szCs w:val="48"/>
      </w:rPr>
      <w:t>SMS SPAM DET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4C89"/>
    <w:multiLevelType w:val="multilevel"/>
    <w:tmpl w:val="E880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CA14C7"/>
    <w:multiLevelType w:val="multilevel"/>
    <w:tmpl w:val="B1127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B5785E"/>
    <w:multiLevelType w:val="multilevel"/>
    <w:tmpl w:val="144E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662EA1"/>
    <w:multiLevelType w:val="multilevel"/>
    <w:tmpl w:val="33FE2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5B"/>
    <w:rsid w:val="00053C5C"/>
    <w:rsid w:val="000D777D"/>
    <w:rsid w:val="000E7AE4"/>
    <w:rsid w:val="0023673E"/>
    <w:rsid w:val="00236A39"/>
    <w:rsid w:val="00341CFF"/>
    <w:rsid w:val="003F2343"/>
    <w:rsid w:val="00595926"/>
    <w:rsid w:val="006648D6"/>
    <w:rsid w:val="0082601D"/>
    <w:rsid w:val="008D725B"/>
    <w:rsid w:val="00AC2865"/>
    <w:rsid w:val="00BB5BB9"/>
    <w:rsid w:val="00CA39CE"/>
    <w:rsid w:val="00DE788A"/>
    <w:rsid w:val="00FA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AA255"/>
  <w15:chartTrackingRefBased/>
  <w15:docId w15:val="{5CD663BA-CF0D-49E8-AD8B-30A44381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725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D725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5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26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595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26"/>
    <w:rPr>
      <w:rFonts w:cs="Mangal"/>
    </w:rPr>
  </w:style>
  <w:style w:type="paragraph" w:styleId="ListParagraph">
    <w:name w:val="List Paragraph"/>
    <w:basedOn w:val="Normal"/>
    <w:uiPriority w:val="34"/>
    <w:qFormat/>
    <w:rsid w:val="00DE7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A495-69CB-447D-A245-E6985C64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 SPAM DETECTION</vt:lpstr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SPAM DETECTION</dc:title>
  <dc:subject/>
  <dc:creator>Tejas Kudalkar</dc:creator>
  <cp:keywords/>
  <dc:description/>
  <cp:lastModifiedBy>Tejas Kudalkar</cp:lastModifiedBy>
  <cp:revision>3</cp:revision>
  <dcterms:created xsi:type="dcterms:W3CDTF">2023-08-09T13:04:00Z</dcterms:created>
  <dcterms:modified xsi:type="dcterms:W3CDTF">2023-08-09T13:07:00Z</dcterms:modified>
</cp:coreProperties>
</file>